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1B" w:rsidRPr="0050216E" w:rsidRDefault="00B0201B" w:rsidP="00B0201B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</w:rPr>
      </w:pPr>
      <w:r w:rsidRPr="00882E2A">
        <w:rPr>
          <w:b/>
          <w:sz w:val="28"/>
          <w:szCs w:val="28"/>
        </w:rPr>
        <w:t xml:space="preserve">Извещение №  </w:t>
      </w:r>
      <w:r w:rsidR="00242975">
        <w:rPr>
          <w:b/>
          <w:sz w:val="28"/>
          <w:szCs w:val="28"/>
          <w:u w:val="single"/>
        </w:rPr>
        <w:t>53</w:t>
      </w:r>
      <w:r w:rsidR="00882E2A" w:rsidRPr="0050216E">
        <w:rPr>
          <w:b/>
          <w:sz w:val="28"/>
          <w:szCs w:val="28"/>
          <w:u w:val="single"/>
        </w:rPr>
        <w:t>/</w:t>
      </w:r>
      <w:r w:rsidRPr="0050216E">
        <w:rPr>
          <w:b/>
          <w:sz w:val="28"/>
          <w:szCs w:val="28"/>
          <w:u w:val="single"/>
        </w:rPr>
        <w:t>ЗП</w:t>
      </w:r>
      <w:r w:rsidR="00882E2A" w:rsidRPr="0050216E">
        <w:rPr>
          <w:b/>
          <w:sz w:val="28"/>
          <w:szCs w:val="28"/>
          <w:u w:val="single"/>
        </w:rPr>
        <w:t>-20</w:t>
      </w:r>
      <w:r w:rsidR="00206957">
        <w:rPr>
          <w:b/>
          <w:sz w:val="28"/>
          <w:szCs w:val="28"/>
          <w:u w:val="single"/>
        </w:rPr>
        <w:t>20</w:t>
      </w:r>
    </w:p>
    <w:p w:rsidR="00B0201B" w:rsidRPr="00882E2A" w:rsidRDefault="00B0201B" w:rsidP="00B0201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82E2A">
        <w:rPr>
          <w:sz w:val="28"/>
          <w:szCs w:val="28"/>
        </w:rPr>
        <w:t>о проведении запроса предложений</w:t>
      </w:r>
    </w:p>
    <w:p w:rsidR="00882E2A" w:rsidRDefault="00882E2A" w:rsidP="00B0201B">
      <w:pPr>
        <w:widowControl/>
        <w:autoSpaceDE/>
        <w:autoSpaceDN/>
        <w:adjustRightInd/>
        <w:rPr>
          <w:b/>
          <w:sz w:val="24"/>
          <w:szCs w:val="24"/>
        </w:rPr>
      </w:pPr>
    </w:p>
    <w:p w:rsidR="00B0201B" w:rsidRPr="00D670E7" w:rsidRDefault="00B0201B" w:rsidP="00B0201B">
      <w:pPr>
        <w:widowControl/>
        <w:autoSpaceDE/>
        <w:autoSpaceDN/>
        <w:adjustRightInd/>
        <w:rPr>
          <w:sz w:val="22"/>
          <w:szCs w:val="22"/>
        </w:rPr>
      </w:pPr>
      <w:r w:rsidRPr="00D670E7">
        <w:rPr>
          <w:b/>
          <w:sz w:val="22"/>
          <w:szCs w:val="22"/>
        </w:rPr>
        <w:t>Заказчик:</w:t>
      </w:r>
      <w:r w:rsidRPr="00D670E7">
        <w:rPr>
          <w:sz w:val="22"/>
          <w:szCs w:val="22"/>
        </w:rPr>
        <w:t xml:space="preserve"> ФКП «Аэропорты Чукотки»;</w:t>
      </w:r>
    </w:p>
    <w:p w:rsidR="002B3BAC" w:rsidRPr="00D670E7" w:rsidRDefault="002B3BAC" w:rsidP="002B3BAC">
      <w:pPr>
        <w:widowControl/>
        <w:autoSpaceDE/>
        <w:autoSpaceDN/>
        <w:adjustRightInd/>
        <w:rPr>
          <w:sz w:val="22"/>
          <w:szCs w:val="22"/>
        </w:rPr>
      </w:pPr>
      <w:r w:rsidRPr="00D670E7">
        <w:rPr>
          <w:sz w:val="22"/>
          <w:szCs w:val="22"/>
        </w:rPr>
        <w:t>адрес: 689506, Чукотский АО, п. Угольные Копи-6, аэровокзальный комплекс</w:t>
      </w:r>
    </w:p>
    <w:p w:rsidR="002B3BAC" w:rsidRPr="00D670E7" w:rsidRDefault="002B3BAC" w:rsidP="002B3BAC">
      <w:pPr>
        <w:widowControl/>
        <w:autoSpaceDE/>
        <w:autoSpaceDN/>
        <w:adjustRightInd/>
        <w:rPr>
          <w:sz w:val="22"/>
          <w:szCs w:val="22"/>
        </w:rPr>
      </w:pPr>
      <w:r w:rsidRPr="00D670E7">
        <w:rPr>
          <w:sz w:val="22"/>
          <w:szCs w:val="22"/>
        </w:rPr>
        <w:t>тел/факс: +7 (42732) 2-</w:t>
      </w:r>
      <w:r w:rsidR="00DF320C" w:rsidRPr="00D670E7">
        <w:rPr>
          <w:sz w:val="22"/>
          <w:szCs w:val="22"/>
        </w:rPr>
        <w:t>71-15</w:t>
      </w:r>
      <w:r w:rsidRPr="00D670E7">
        <w:rPr>
          <w:sz w:val="22"/>
          <w:szCs w:val="22"/>
        </w:rPr>
        <w:t xml:space="preserve">; </w:t>
      </w:r>
    </w:p>
    <w:p w:rsidR="002B3BAC" w:rsidRPr="00D670E7" w:rsidRDefault="002B3BAC" w:rsidP="00B0201B">
      <w:pPr>
        <w:widowControl/>
        <w:autoSpaceDE/>
        <w:autoSpaceDN/>
        <w:adjustRightInd/>
        <w:rPr>
          <w:sz w:val="22"/>
          <w:szCs w:val="22"/>
        </w:rPr>
      </w:pPr>
      <w:r w:rsidRPr="00D670E7">
        <w:rPr>
          <w:sz w:val="22"/>
          <w:szCs w:val="22"/>
        </w:rPr>
        <w:t>e-mail:</w:t>
      </w:r>
      <w:r w:rsidR="00DF320C" w:rsidRPr="00D670E7">
        <w:rPr>
          <w:sz w:val="22"/>
          <w:szCs w:val="22"/>
        </w:rPr>
        <w:t xml:space="preserve"> </w:t>
      </w:r>
      <w:hyperlink r:id="rId7" w:history="1">
        <w:r w:rsidRPr="00D670E7">
          <w:rPr>
            <w:rStyle w:val="a4"/>
            <w:sz w:val="22"/>
            <w:szCs w:val="22"/>
          </w:rPr>
          <w:t>dogovor@apchukotki.ru</w:t>
        </w:r>
      </w:hyperlink>
      <w:r w:rsidR="00DF320C" w:rsidRPr="00D670E7">
        <w:rPr>
          <w:rStyle w:val="a4"/>
          <w:sz w:val="22"/>
          <w:szCs w:val="22"/>
        </w:rPr>
        <w:t xml:space="preserve"> </w:t>
      </w:r>
    </w:p>
    <w:p w:rsidR="00242975" w:rsidRPr="001916FB" w:rsidRDefault="00242975" w:rsidP="00242975">
      <w:pPr>
        <w:widowControl/>
        <w:autoSpaceDE/>
        <w:autoSpaceDN/>
        <w:adjustRightInd/>
        <w:rPr>
          <w:sz w:val="22"/>
          <w:szCs w:val="22"/>
        </w:rPr>
      </w:pPr>
      <w:r w:rsidRPr="00441833">
        <w:rPr>
          <w:sz w:val="22"/>
          <w:szCs w:val="22"/>
        </w:rPr>
        <w:t>Контактное лицо по приему заявок</w:t>
      </w:r>
      <w:r w:rsidRPr="00D54479">
        <w:rPr>
          <w:sz w:val="22"/>
          <w:szCs w:val="22"/>
        </w:rPr>
        <w:t xml:space="preserve">: </w:t>
      </w:r>
      <w:r w:rsidRPr="001916FB">
        <w:rPr>
          <w:sz w:val="22"/>
          <w:szCs w:val="22"/>
        </w:rPr>
        <w:t>Юрист контрактной службы Алексеева Екатерина Юрьевна,</w:t>
      </w:r>
    </w:p>
    <w:p w:rsidR="00242975" w:rsidRDefault="00242975" w:rsidP="00242975">
      <w:pPr>
        <w:widowControl/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62086E">
        <w:rPr>
          <w:sz w:val="22"/>
          <w:szCs w:val="22"/>
        </w:rPr>
        <w:t>Контактное лицо по техническому заданию</w:t>
      </w:r>
      <w:r>
        <w:rPr>
          <w:sz w:val="22"/>
          <w:szCs w:val="22"/>
        </w:rPr>
        <w:t xml:space="preserve">: </w:t>
      </w:r>
      <w:r w:rsidRPr="001916FB">
        <w:rPr>
          <w:sz w:val="22"/>
          <w:szCs w:val="22"/>
        </w:rPr>
        <w:t>Ведущий инженер энергетик – Распопов Владимир Александрович, тел. +7 (42732) 27180 (доб.115)</w:t>
      </w:r>
      <w:r w:rsidRPr="00441833">
        <w:rPr>
          <w:sz w:val="22"/>
          <w:szCs w:val="22"/>
          <w:lang w:eastAsia="en-US"/>
        </w:rPr>
        <w:t>.</w:t>
      </w:r>
    </w:p>
    <w:p w:rsidR="00242975" w:rsidRDefault="00242975" w:rsidP="00242975">
      <w:pPr>
        <w:widowControl/>
        <w:autoSpaceDE/>
        <w:autoSpaceDN/>
        <w:adjustRightInd/>
        <w:jc w:val="center"/>
        <w:rPr>
          <w:sz w:val="22"/>
          <w:szCs w:val="22"/>
          <w:lang w:eastAsia="en-US"/>
        </w:rPr>
      </w:pPr>
    </w:p>
    <w:p w:rsidR="00B0201B" w:rsidRPr="00D670E7" w:rsidRDefault="00B0201B" w:rsidP="00B0201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D670E7">
        <w:rPr>
          <w:b/>
          <w:sz w:val="22"/>
          <w:szCs w:val="22"/>
        </w:rPr>
        <w:t>Предмет запроса предложений:</w:t>
      </w:r>
    </w:p>
    <w:p w:rsidR="00FC7A9D" w:rsidRDefault="00FC7A9D" w:rsidP="006764B1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C7A9D">
        <w:rPr>
          <w:sz w:val="22"/>
          <w:szCs w:val="22"/>
        </w:rPr>
        <w:t>приобретение и доставк</w:t>
      </w:r>
      <w:r w:rsidR="00A86DF2">
        <w:rPr>
          <w:sz w:val="22"/>
          <w:szCs w:val="22"/>
        </w:rPr>
        <w:t>а</w:t>
      </w:r>
      <w:r w:rsidRPr="00FC7A9D">
        <w:rPr>
          <w:sz w:val="22"/>
          <w:szCs w:val="22"/>
        </w:rPr>
        <w:t xml:space="preserve"> </w:t>
      </w:r>
      <w:r w:rsidR="00BE7045" w:rsidRPr="00BE7045">
        <w:rPr>
          <w:sz w:val="22"/>
          <w:szCs w:val="22"/>
        </w:rPr>
        <w:t xml:space="preserve">распределителя антигололедных реагентов в </w:t>
      </w:r>
      <w:r w:rsidR="006F1F3D">
        <w:rPr>
          <w:sz w:val="22"/>
          <w:szCs w:val="22"/>
        </w:rPr>
        <w:t>тверд</w:t>
      </w:r>
      <w:r w:rsidR="00BE7045" w:rsidRPr="00BE7045">
        <w:rPr>
          <w:sz w:val="22"/>
          <w:szCs w:val="22"/>
        </w:rPr>
        <w:t xml:space="preserve">ом виде для аэропорта Анадырь  </w:t>
      </w:r>
      <w:r w:rsidR="005A2F04" w:rsidRPr="005A2F04">
        <w:rPr>
          <w:sz w:val="22"/>
          <w:szCs w:val="22"/>
        </w:rPr>
        <w:t>ФКП «Аэропорты Чукотки»</w:t>
      </w:r>
    </w:p>
    <w:p w:rsidR="005A2F04" w:rsidRPr="00D670E7" w:rsidRDefault="005A2F04" w:rsidP="006764B1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D670E7" w:rsidRPr="00D670E7" w:rsidRDefault="00D670E7" w:rsidP="00D670E7">
      <w:pPr>
        <w:widowControl/>
        <w:autoSpaceDE/>
        <w:autoSpaceDN/>
        <w:adjustRightInd/>
        <w:spacing w:after="60"/>
        <w:jc w:val="both"/>
        <w:rPr>
          <w:rFonts w:eastAsia="Times New Roman"/>
          <w:bCs/>
          <w:sz w:val="22"/>
          <w:szCs w:val="22"/>
        </w:rPr>
      </w:pPr>
      <w:r w:rsidRPr="00D670E7">
        <w:rPr>
          <w:rFonts w:eastAsia="Times New Roman"/>
          <w:b/>
          <w:bCs/>
          <w:sz w:val="22"/>
          <w:szCs w:val="22"/>
        </w:rPr>
        <w:t xml:space="preserve">Местонахождение Объекта: </w:t>
      </w:r>
      <w:r w:rsidR="006764B1" w:rsidRPr="006764B1">
        <w:rPr>
          <w:rFonts w:eastAsia="Times New Roman"/>
          <w:bCs/>
          <w:sz w:val="22"/>
          <w:szCs w:val="22"/>
        </w:rPr>
        <w:t xml:space="preserve">Чукотский автономный округ, </w:t>
      </w:r>
      <w:r w:rsidR="00FC7A9D">
        <w:rPr>
          <w:rFonts w:eastAsia="Times New Roman"/>
          <w:bCs/>
          <w:sz w:val="22"/>
          <w:szCs w:val="22"/>
        </w:rPr>
        <w:t>Анадыр</w:t>
      </w:r>
      <w:r w:rsidR="0096221C" w:rsidRPr="0096221C">
        <w:rPr>
          <w:rFonts w:eastAsia="Times New Roman"/>
          <w:bCs/>
          <w:sz w:val="22"/>
          <w:szCs w:val="22"/>
        </w:rPr>
        <w:t xml:space="preserve">ский район, </w:t>
      </w:r>
      <w:r w:rsidR="00FC7A9D" w:rsidRPr="00FC7A9D">
        <w:rPr>
          <w:rFonts w:eastAsia="Times New Roman"/>
          <w:bCs/>
          <w:sz w:val="22"/>
          <w:szCs w:val="22"/>
        </w:rPr>
        <w:t>пгт. Угольные Копи</w:t>
      </w:r>
      <w:r w:rsidR="00FC7A9D">
        <w:rPr>
          <w:rFonts w:eastAsia="Times New Roman"/>
          <w:bCs/>
          <w:sz w:val="22"/>
          <w:szCs w:val="22"/>
        </w:rPr>
        <w:t>, т</w:t>
      </w:r>
      <w:r w:rsidR="00FC7A9D" w:rsidRPr="00FC7A9D">
        <w:rPr>
          <w:rFonts w:eastAsia="Times New Roman"/>
          <w:bCs/>
          <w:sz w:val="22"/>
          <w:szCs w:val="22"/>
        </w:rPr>
        <w:t xml:space="preserve">ерритория аэропорта </w:t>
      </w:r>
      <w:r w:rsidR="00FC7A9D">
        <w:rPr>
          <w:rFonts w:eastAsia="Times New Roman"/>
          <w:bCs/>
          <w:sz w:val="22"/>
          <w:szCs w:val="22"/>
        </w:rPr>
        <w:t>Анадырь ФКП «Аэропорты Чукотки»</w:t>
      </w:r>
      <w:r w:rsidR="00D4252C">
        <w:rPr>
          <w:rFonts w:eastAsia="Times New Roman"/>
          <w:bCs/>
          <w:sz w:val="22"/>
          <w:szCs w:val="22"/>
        </w:rPr>
        <w:t>.</w:t>
      </w:r>
    </w:p>
    <w:p w:rsidR="00D4252C" w:rsidRPr="00D4252C" w:rsidRDefault="00BE7045" w:rsidP="00D4252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b/>
          <w:bCs/>
          <w:sz w:val="22"/>
          <w:szCs w:val="22"/>
        </w:rPr>
        <w:t>Технические характеристики</w:t>
      </w:r>
      <w:r w:rsidR="0096221C" w:rsidRPr="0096221C">
        <w:rPr>
          <w:rFonts w:eastAsia="Times New Roman"/>
          <w:b/>
          <w:bCs/>
          <w:sz w:val="22"/>
          <w:szCs w:val="22"/>
        </w:rPr>
        <w:t>:</w:t>
      </w:r>
      <w:r w:rsidR="00D4252C" w:rsidRPr="00D4252C">
        <w:rPr>
          <w:i/>
          <w:sz w:val="24"/>
          <w:szCs w:val="24"/>
        </w:rPr>
        <w:t xml:space="preserve"> В соответствии с техническим заданием</w:t>
      </w:r>
      <w:r w:rsidR="00D4252C" w:rsidRPr="00D4252C">
        <w:rPr>
          <w:sz w:val="24"/>
          <w:szCs w:val="24"/>
        </w:rPr>
        <w:t xml:space="preserve"> (информационная карта документации о проведении запроса предложений)</w:t>
      </w:r>
    </w:p>
    <w:p w:rsidR="00B0201B" w:rsidRPr="00D670E7" w:rsidRDefault="00B0201B" w:rsidP="00B0201B">
      <w:pPr>
        <w:widowControl/>
        <w:autoSpaceDE/>
        <w:autoSpaceDN/>
        <w:adjustRightInd/>
        <w:rPr>
          <w:b/>
          <w:sz w:val="22"/>
          <w:szCs w:val="22"/>
        </w:rPr>
      </w:pPr>
      <w:r w:rsidRPr="00D670E7">
        <w:rPr>
          <w:b/>
          <w:sz w:val="22"/>
          <w:szCs w:val="22"/>
        </w:rPr>
        <w:t>Сведения о начальной цене договора (российский рубль)</w:t>
      </w:r>
    </w:p>
    <w:p w:rsidR="00540485" w:rsidRPr="00D670E7" w:rsidRDefault="00BE7045" w:rsidP="00124C63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2</w:t>
      </w:r>
      <w:r w:rsidR="006F1F3D">
        <w:rPr>
          <w:rFonts w:eastAsia="Times New Roman"/>
          <w:bCs/>
          <w:sz w:val="22"/>
          <w:szCs w:val="22"/>
        </w:rPr>
        <w:t>1</w:t>
      </w:r>
      <w:r w:rsidR="005A2F04" w:rsidRPr="005A2F04">
        <w:rPr>
          <w:rFonts w:eastAsia="Times New Roman"/>
          <w:bCs/>
          <w:sz w:val="22"/>
          <w:szCs w:val="22"/>
        </w:rPr>
        <w:t xml:space="preserve"> </w:t>
      </w:r>
      <w:r w:rsidR="006F1F3D">
        <w:rPr>
          <w:rFonts w:eastAsia="Times New Roman"/>
          <w:bCs/>
          <w:sz w:val="22"/>
          <w:szCs w:val="22"/>
        </w:rPr>
        <w:t>2</w:t>
      </w:r>
      <w:r>
        <w:rPr>
          <w:rFonts w:eastAsia="Times New Roman"/>
          <w:bCs/>
          <w:sz w:val="22"/>
          <w:szCs w:val="22"/>
        </w:rPr>
        <w:t>00</w:t>
      </w:r>
      <w:r w:rsidR="005A2F04" w:rsidRPr="005A2F04">
        <w:rPr>
          <w:rFonts w:eastAsia="Times New Roman"/>
          <w:bCs/>
          <w:sz w:val="22"/>
          <w:szCs w:val="22"/>
        </w:rPr>
        <w:t xml:space="preserve"> </w:t>
      </w:r>
      <w:r>
        <w:rPr>
          <w:rFonts w:eastAsia="Times New Roman"/>
          <w:bCs/>
          <w:sz w:val="22"/>
          <w:szCs w:val="22"/>
        </w:rPr>
        <w:t>000</w:t>
      </w:r>
      <w:r w:rsidR="005A2F04" w:rsidRPr="005A2F04">
        <w:rPr>
          <w:rFonts w:eastAsia="Times New Roman"/>
          <w:bCs/>
          <w:sz w:val="22"/>
          <w:szCs w:val="22"/>
        </w:rPr>
        <w:t xml:space="preserve"> (</w:t>
      </w:r>
      <w:r w:rsidR="006F1F3D">
        <w:rPr>
          <w:rFonts w:eastAsia="Times New Roman"/>
          <w:bCs/>
          <w:sz w:val="22"/>
          <w:szCs w:val="22"/>
        </w:rPr>
        <w:t>двадцать один</w:t>
      </w:r>
      <w:r w:rsidR="005A2F04" w:rsidRPr="005A2F04">
        <w:rPr>
          <w:rFonts w:eastAsia="Times New Roman"/>
          <w:bCs/>
          <w:sz w:val="22"/>
          <w:szCs w:val="22"/>
        </w:rPr>
        <w:t xml:space="preserve"> миллион</w:t>
      </w:r>
      <w:r w:rsidR="006F1F3D">
        <w:rPr>
          <w:rFonts w:eastAsia="Times New Roman"/>
          <w:bCs/>
          <w:sz w:val="22"/>
          <w:szCs w:val="22"/>
        </w:rPr>
        <w:t xml:space="preserve"> двести тысяч</w:t>
      </w:r>
      <w:r>
        <w:rPr>
          <w:rFonts w:eastAsia="Times New Roman"/>
          <w:bCs/>
          <w:sz w:val="22"/>
          <w:szCs w:val="22"/>
        </w:rPr>
        <w:t>)</w:t>
      </w:r>
      <w:r w:rsidR="005A2F04" w:rsidRPr="005A2F04">
        <w:rPr>
          <w:rFonts w:eastAsia="Times New Roman"/>
          <w:bCs/>
          <w:sz w:val="22"/>
          <w:szCs w:val="22"/>
        </w:rPr>
        <w:t xml:space="preserve"> рублей </w:t>
      </w:r>
      <w:r>
        <w:rPr>
          <w:rFonts w:eastAsia="Times New Roman"/>
          <w:bCs/>
          <w:sz w:val="22"/>
          <w:szCs w:val="22"/>
        </w:rPr>
        <w:t>00</w:t>
      </w:r>
      <w:r w:rsidR="005A2F04" w:rsidRPr="005A2F04">
        <w:rPr>
          <w:rFonts w:eastAsia="Times New Roman"/>
          <w:bCs/>
          <w:sz w:val="22"/>
          <w:szCs w:val="22"/>
        </w:rPr>
        <w:t xml:space="preserve"> копеек</w:t>
      </w:r>
      <w:r w:rsidR="0096221C" w:rsidRPr="0096221C">
        <w:rPr>
          <w:rFonts w:eastAsia="Times New Roman"/>
          <w:bCs/>
          <w:sz w:val="22"/>
          <w:szCs w:val="22"/>
        </w:rPr>
        <w:t xml:space="preserve">, в том числе НДС </w:t>
      </w:r>
      <w:r w:rsidR="00F76F82" w:rsidRPr="00D670E7">
        <w:rPr>
          <w:sz w:val="22"/>
          <w:szCs w:val="22"/>
        </w:rPr>
        <w:t>(20%)</w:t>
      </w:r>
      <w:r w:rsidR="00D45C19" w:rsidRPr="00D670E7">
        <w:rPr>
          <w:sz w:val="22"/>
          <w:szCs w:val="22"/>
        </w:rPr>
        <w:t>.</w:t>
      </w:r>
    </w:p>
    <w:p w:rsidR="007F5100" w:rsidRPr="00D670E7" w:rsidRDefault="007F5100" w:rsidP="007F5100">
      <w:pPr>
        <w:widowControl/>
        <w:autoSpaceDE/>
        <w:autoSpaceDN/>
        <w:adjustRightInd/>
        <w:rPr>
          <w:sz w:val="22"/>
          <w:szCs w:val="22"/>
        </w:rPr>
      </w:pPr>
      <w:r w:rsidRPr="00D670E7">
        <w:rPr>
          <w:b/>
          <w:sz w:val="22"/>
          <w:szCs w:val="22"/>
        </w:rPr>
        <w:t>Место подачи заявок</w:t>
      </w:r>
      <w:r w:rsidRPr="00D670E7">
        <w:rPr>
          <w:sz w:val="22"/>
          <w:szCs w:val="22"/>
        </w:rPr>
        <w:t xml:space="preserve"> на участие в запросе предложений:</w:t>
      </w:r>
    </w:p>
    <w:p w:rsidR="007F5100" w:rsidRPr="00D670E7" w:rsidRDefault="007F5100" w:rsidP="007F5100">
      <w:pPr>
        <w:widowControl/>
        <w:autoSpaceDE/>
        <w:autoSpaceDN/>
        <w:adjustRightInd/>
        <w:rPr>
          <w:sz w:val="22"/>
          <w:szCs w:val="22"/>
        </w:rPr>
      </w:pPr>
      <w:r w:rsidRPr="00D670E7">
        <w:rPr>
          <w:sz w:val="22"/>
          <w:szCs w:val="22"/>
        </w:rPr>
        <w:t>689506, Чукотский АО, п. Угольные Копи-6, аэровокзальный комплекс.</w:t>
      </w:r>
    </w:p>
    <w:p w:rsidR="007F5100" w:rsidRPr="00D670E7" w:rsidRDefault="007F5100" w:rsidP="00124C63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D670E7">
        <w:rPr>
          <w:b/>
          <w:sz w:val="22"/>
          <w:szCs w:val="22"/>
        </w:rPr>
        <w:t>Срок подачи заявок</w:t>
      </w:r>
      <w:r w:rsidRPr="00D670E7">
        <w:rPr>
          <w:sz w:val="22"/>
          <w:szCs w:val="22"/>
        </w:rPr>
        <w:t xml:space="preserve"> на участие в запросе предложений:</w:t>
      </w:r>
    </w:p>
    <w:p w:rsidR="00124C63" w:rsidRPr="00D670E7" w:rsidRDefault="00124C63" w:rsidP="00124C63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D670E7">
        <w:rPr>
          <w:sz w:val="22"/>
          <w:szCs w:val="22"/>
        </w:rPr>
        <w:t>с «</w:t>
      </w:r>
      <w:r w:rsidR="00242975">
        <w:rPr>
          <w:sz w:val="22"/>
          <w:szCs w:val="22"/>
        </w:rPr>
        <w:t>29</w:t>
      </w:r>
      <w:r w:rsidRPr="00D670E7">
        <w:rPr>
          <w:sz w:val="22"/>
          <w:szCs w:val="22"/>
        </w:rPr>
        <w:t xml:space="preserve">» </w:t>
      </w:r>
      <w:r w:rsidR="00320B1D">
        <w:rPr>
          <w:sz w:val="22"/>
          <w:szCs w:val="22"/>
        </w:rPr>
        <w:t>сентября</w:t>
      </w:r>
      <w:r w:rsidRPr="00D670E7">
        <w:rPr>
          <w:sz w:val="22"/>
          <w:szCs w:val="22"/>
        </w:rPr>
        <w:t xml:space="preserve"> 20</w:t>
      </w:r>
      <w:r w:rsidR="00206957" w:rsidRPr="00D670E7">
        <w:rPr>
          <w:sz w:val="22"/>
          <w:szCs w:val="22"/>
        </w:rPr>
        <w:t>20</w:t>
      </w:r>
      <w:r w:rsidRPr="00D670E7">
        <w:rPr>
          <w:sz w:val="22"/>
          <w:szCs w:val="22"/>
        </w:rPr>
        <w:t>г. по «</w:t>
      </w:r>
      <w:r w:rsidR="00242975">
        <w:rPr>
          <w:sz w:val="22"/>
          <w:szCs w:val="22"/>
        </w:rPr>
        <w:t>13</w:t>
      </w:r>
      <w:r w:rsidRPr="00D670E7">
        <w:rPr>
          <w:sz w:val="22"/>
          <w:szCs w:val="22"/>
        </w:rPr>
        <w:t xml:space="preserve">» </w:t>
      </w:r>
      <w:r w:rsidR="00242975">
        <w:rPr>
          <w:sz w:val="22"/>
          <w:szCs w:val="22"/>
        </w:rPr>
        <w:t>ок</w:t>
      </w:r>
      <w:r w:rsidR="00320B1D">
        <w:rPr>
          <w:sz w:val="22"/>
          <w:szCs w:val="22"/>
        </w:rPr>
        <w:t>тября</w:t>
      </w:r>
      <w:r w:rsidRPr="00D670E7">
        <w:rPr>
          <w:sz w:val="22"/>
          <w:szCs w:val="22"/>
        </w:rPr>
        <w:t xml:space="preserve"> 20</w:t>
      </w:r>
      <w:r w:rsidR="00206957" w:rsidRPr="00D670E7">
        <w:rPr>
          <w:sz w:val="22"/>
          <w:szCs w:val="22"/>
        </w:rPr>
        <w:t>20</w:t>
      </w:r>
      <w:r w:rsidRPr="00D670E7">
        <w:rPr>
          <w:sz w:val="22"/>
          <w:szCs w:val="22"/>
        </w:rPr>
        <w:t xml:space="preserve"> г., в рабочие дни с 09-00 до 13-00 и с 14-00 до 17-00</w:t>
      </w:r>
      <w:r w:rsidR="0047207A" w:rsidRPr="00D670E7">
        <w:rPr>
          <w:sz w:val="22"/>
          <w:szCs w:val="22"/>
        </w:rPr>
        <w:t>.</w:t>
      </w:r>
    </w:p>
    <w:p w:rsidR="007F5100" w:rsidRPr="00D670E7" w:rsidRDefault="007F5100" w:rsidP="00124C63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D670E7">
        <w:rPr>
          <w:b/>
          <w:sz w:val="22"/>
          <w:szCs w:val="22"/>
        </w:rPr>
        <w:t xml:space="preserve">Место вскрытия конвертов, рассмотрения и оценки заявок </w:t>
      </w:r>
      <w:r w:rsidRPr="00D670E7">
        <w:rPr>
          <w:sz w:val="22"/>
          <w:szCs w:val="22"/>
        </w:rPr>
        <w:t xml:space="preserve">на участие в запросе предложений: </w:t>
      </w:r>
    </w:p>
    <w:p w:rsidR="007F5100" w:rsidRPr="00D670E7" w:rsidRDefault="007F5100" w:rsidP="00124C63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D670E7">
        <w:rPr>
          <w:sz w:val="22"/>
          <w:szCs w:val="22"/>
        </w:rPr>
        <w:t>689506, Чукотский АО, п. Угольные Копи-6, аэровокзальный комплекс, офис 27</w:t>
      </w:r>
    </w:p>
    <w:p w:rsidR="005A2F04" w:rsidRPr="005A2F04" w:rsidRDefault="005A2F04" w:rsidP="005A2F0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D670E7">
        <w:rPr>
          <w:b/>
          <w:sz w:val="22"/>
          <w:szCs w:val="22"/>
        </w:rPr>
        <w:t xml:space="preserve">Дата и время </w:t>
      </w:r>
      <w:r w:rsidRPr="005A2F04">
        <w:rPr>
          <w:b/>
          <w:sz w:val="22"/>
          <w:szCs w:val="22"/>
        </w:rPr>
        <w:t>вскрытия конвертов</w:t>
      </w:r>
      <w:r>
        <w:rPr>
          <w:b/>
          <w:sz w:val="22"/>
          <w:szCs w:val="22"/>
        </w:rPr>
        <w:t xml:space="preserve"> с</w:t>
      </w:r>
      <w:r w:rsidRPr="00D670E7">
        <w:rPr>
          <w:b/>
          <w:sz w:val="22"/>
          <w:szCs w:val="22"/>
        </w:rPr>
        <w:t xml:space="preserve"> заявк</w:t>
      </w:r>
      <w:r>
        <w:rPr>
          <w:b/>
          <w:sz w:val="22"/>
          <w:szCs w:val="22"/>
        </w:rPr>
        <w:t>ами</w:t>
      </w:r>
      <w:r w:rsidRPr="00D670E7">
        <w:rPr>
          <w:b/>
          <w:sz w:val="22"/>
          <w:szCs w:val="22"/>
        </w:rPr>
        <w:t xml:space="preserve">: </w:t>
      </w:r>
      <w:r w:rsidR="00242975">
        <w:rPr>
          <w:sz w:val="22"/>
          <w:szCs w:val="22"/>
        </w:rPr>
        <w:t>13.10</w:t>
      </w:r>
      <w:r w:rsidRPr="00D670E7">
        <w:rPr>
          <w:sz w:val="22"/>
          <w:szCs w:val="22"/>
        </w:rPr>
        <w:t>.2020г</w:t>
      </w:r>
      <w:r>
        <w:rPr>
          <w:sz w:val="22"/>
          <w:szCs w:val="22"/>
        </w:rPr>
        <w:t>.10:00</w:t>
      </w:r>
      <w:r w:rsidRPr="00D670E7">
        <w:rPr>
          <w:b/>
          <w:sz w:val="22"/>
          <w:szCs w:val="22"/>
        </w:rPr>
        <w:t xml:space="preserve"> </w:t>
      </w:r>
      <w:r w:rsidRPr="005A2F04">
        <w:rPr>
          <w:sz w:val="22"/>
          <w:szCs w:val="22"/>
        </w:rPr>
        <w:t>(время местное)</w:t>
      </w:r>
    </w:p>
    <w:p w:rsidR="007F5100" w:rsidRPr="00D670E7" w:rsidRDefault="007F5100" w:rsidP="00124C63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D670E7">
        <w:rPr>
          <w:b/>
          <w:sz w:val="22"/>
          <w:szCs w:val="22"/>
        </w:rPr>
        <w:t xml:space="preserve">Дата рассмотрения и оценки заявок: </w:t>
      </w:r>
      <w:r w:rsidR="00242975">
        <w:rPr>
          <w:sz w:val="22"/>
          <w:szCs w:val="22"/>
        </w:rPr>
        <w:t>14.10</w:t>
      </w:r>
      <w:r w:rsidR="00D87037" w:rsidRPr="00D670E7">
        <w:rPr>
          <w:sz w:val="22"/>
          <w:szCs w:val="22"/>
        </w:rPr>
        <w:t>.20</w:t>
      </w:r>
      <w:r w:rsidR="00206957" w:rsidRPr="00D670E7">
        <w:rPr>
          <w:sz w:val="22"/>
          <w:szCs w:val="22"/>
        </w:rPr>
        <w:t>20</w:t>
      </w:r>
      <w:r w:rsidRPr="00D670E7">
        <w:rPr>
          <w:sz w:val="22"/>
          <w:szCs w:val="22"/>
        </w:rPr>
        <w:t xml:space="preserve">г. </w:t>
      </w:r>
    </w:p>
    <w:p w:rsidR="007F5100" w:rsidRPr="00D670E7" w:rsidRDefault="007F5100" w:rsidP="00124C63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D670E7">
        <w:rPr>
          <w:b/>
          <w:sz w:val="22"/>
          <w:szCs w:val="22"/>
        </w:rPr>
        <w:t>Порядок подачи заявок</w:t>
      </w:r>
      <w:r w:rsidRPr="00D670E7">
        <w:rPr>
          <w:sz w:val="22"/>
          <w:szCs w:val="22"/>
        </w:rPr>
        <w:t xml:space="preserve"> на участие в запросе предложений:</w:t>
      </w:r>
    </w:p>
    <w:p w:rsidR="007F5100" w:rsidRPr="00D670E7" w:rsidRDefault="007F5100" w:rsidP="00124C63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D670E7">
        <w:rPr>
          <w:sz w:val="22"/>
          <w:szCs w:val="22"/>
        </w:rPr>
        <w:t>В соответствии с информационной картой документации о проведении запроса предложений</w:t>
      </w:r>
    </w:p>
    <w:p w:rsidR="007F5100" w:rsidRPr="00D670E7" w:rsidRDefault="007F5100" w:rsidP="00124C63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D670E7">
        <w:rPr>
          <w:b/>
          <w:sz w:val="22"/>
          <w:szCs w:val="22"/>
        </w:rPr>
        <w:t>Размер обеспечения исполнения договора</w:t>
      </w:r>
      <w:r w:rsidRPr="00D670E7">
        <w:rPr>
          <w:sz w:val="22"/>
          <w:szCs w:val="22"/>
        </w:rPr>
        <w:t xml:space="preserve">, срок и порядок его предоставления: </w:t>
      </w:r>
      <w:r w:rsidRPr="00D670E7">
        <w:rPr>
          <w:b/>
          <w:sz w:val="22"/>
          <w:szCs w:val="22"/>
        </w:rPr>
        <w:t>не требуется</w:t>
      </w:r>
      <w:r w:rsidR="00206957" w:rsidRPr="00D670E7">
        <w:rPr>
          <w:b/>
          <w:sz w:val="22"/>
          <w:szCs w:val="22"/>
        </w:rPr>
        <w:t>.</w:t>
      </w:r>
    </w:p>
    <w:p w:rsidR="007F5100" w:rsidRPr="00D670E7" w:rsidRDefault="007F5100" w:rsidP="00124C63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D670E7">
        <w:rPr>
          <w:b/>
          <w:sz w:val="22"/>
          <w:szCs w:val="22"/>
        </w:rPr>
        <w:t xml:space="preserve">Срок, в течение которого Заказчик вправе отказаться от проведения запроса предложений: </w:t>
      </w:r>
      <w:r w:rsidRPr="00D670E7">
        <w:rPr>
          <w:sz w:val="22"/>
          <w:szCs w:val="22"/>
        </w:rPr>
        <w:t>не позднее, чем за один рабочий день до даты окончания срока подачи заявок на участие в запросе предложений.</w:t>
      </w:r>
    </w:p>
    <w:p w:rsidR="00405A40" w:rsidRPr="00D4252C" w:rsidRDefault="007F5100" w:rsidP="00124C63">
      <w:pPr>
        <w:shd w:val="clear" w:color="auto" w:fill="FFFFFF"/>
        <w:tabs>
          <w:tab w:val="left" w:pos="3240"/>
        </w:tabs>
        <w:jc w:val="both"/>
        <w:rPr>
          <w:rFonts w:eastAsia="Times New Roman"/>
          <w:color w:val="000000"/>
          <w:spacing w:val="5"/>
          <w:sz w:val="22"/>
          <w:szCs w:val="22"/>
        </w:rPr>
      </w:pPr>
      <w:r w:rsidRPr="00D670E7">
        <w:rPr>
          <w:rFonts w:eastAsia="Times New Roman"/>
          <w:b/>
          <w:color w:val="000000"/>
          <w:spacing w:val="5"/>
          <w:sz w:val="22"/>
          <w:szCs w:val="22"/>
        </w:rPr>
        <w:t xml:space="preserve">Извещение о проведении запроса предложений опубликовано на сайте: </w:t>
      </w:r>
      <w:r w:rsidR="00124C63" w:rsidRPr="00D670E7">
        <w:rPr>
          <w:rFonts w:eastAsia="Times New Roman"/>
          <w:color w:val="000000"/>
          <w:spacing w:val="5"/>
          <w:sz w:val="22"/>
          <w:szCs w:val="22"/>
          <w:lang w:val="en-US"/>
        </w:rPr>
        <w:t>http</w:t>
      </w:r>
      <w:r w:rsidR="00124C63" w:rsidRPr="00D670E7">
        <w:rPr>
          <w:rFonts w:eastAsia="Times New Roman"/>
          <w:color w:val="000000"/>
          <w:spacing w:val="5"/>
          <w:sz w:val="22"/>
          <w:szCs w:val="22"/>
        </w:rPr>
        <w:t>://</w:t>
      </w:r>
      <w:r w:rsidR="00124C63" w:rsidRPr="00D670E7">
        <w:rPr>
          <w:rFonts w:eastAsia="Times New Roman"/>
          <w:color w:val="000000"/>
          <w:spacing w:val="5"/>
          <w:sz w:val="22"/>
          <w:szCs w:val="22"/>
          <w:lang w:val="en-US"/>
        </w:rPr>
        <w:t>www</w:t>
      </w:r>
      <w:r w:rsidR="00124C63" w:rsidRPr="00D670E7">
        <w:rPr>
          <w:rFonts w:eastAsia="Times New Roman"/>
          <w:color w:val="000000"/>
          <w:spacing w:val="5"/>
          <w:sz w:val="22"/>
          <w:szCs w:val="22"/>
        </w:rPr>
        <w:t>.</w:t>
      </w:r>
      <w:proofErr w:type="spellStart"/>
      <w:r w:rsidR="00124C63" w:rsidRPr="00D670E7">
        <w:rPr>
          <w:rFonts w:eastAsia="Times New Roman"/>
          <w:color w:val="000000"/>
          <w:spacing w:val="5"/>
          <w:sz w:val="22"/>
          <w:szCs w:val="22"/>
          <w:lang w:val="en-US"/>
        </w:rPr>
        <w:t>zakupki</w:t>
      </w:r>
      <w:proofErr w:type="spellEnd"/>
      <w:r w:rsidR="00124C63" w:rsidRPr="00D670E7">
        <w:rPr>
          <w:rFonts w:eastAsia="Times New Roman"/>
          <w:color w:val="000000"/>
          <w:spacing w:val="5"/>
          <w:sz w:val="22"/>
          <w:szCs w:val="22"/>
        </w:rPr>
        <w:t>.</w:t>
      </w:r>
      <w:proofErr w:type="spellStart"/>
      <w:r w:rsidR="00124C63" w:rsidRPr="00D670E7">
        <w:rPr>
          <w:rFonts w:eastAsia="Times New Roman"/>
          <w:color w:val="000000"/>
          <w:spacing w:val="5"/>
          <w:sz w:val="22"/>
          <w:szCs w:val="22"/>
          <w:lang w:val="en-US"/>
        </w:rPr>
        <w:t>gov</w:t>
      </w:r>
      <w:proofErr w:type="spellEnd"/>
      <w:r w:rsidR="00124C63" w:rsidRPr="00D670E7">
        <w:rPr>
          <w:rFonts w:eastAsia="Times New Roman"/>
          <w:color w:val="000000"/>
          <w:spacing w:val="5"/>
          <w:sz w:val="22"/>
          <w:szCs w:val="22"/>
        </w:rPr>
        <w:t>.</w:t>
      </w:r>
      <w:r w:rsidR="00124C63" w:rsidRPr="00D670E7">
        <w:rPr>
          <w:rFonts w:eastAsia="Times New Roman"/>
          <w:color w:val="000000"/>
          <w:spacing w:val="5"/>
          <w:sz w:val="22"/>
          <w:szCs w:val="22"/>
          <w:lang w:val="en-US"/>
        </w:rPr>
        <w:t>ru</w:t>
      </w:r>
      <w:bookmarkStart w:id="0" w:name="_GoBack"/>
      <w:bookmarkEnd w:id="0"/>
      <w:r w:rsidR="00124C63" w:rsidRPr="00D670E7">
        <w:rPr>
          <w:rFonts w:eastAsia="Times New Roman"/>
          <w:color w:val="000000"/>
          <w:spacing w:val="5"/>
          <w:sz w:val="22"/>
          <w:szCs w:val="22"/>
        </w:rPr>
        <w:t xml:space="preserve">; </w:t>
      </w:r>
      <w:r w:rsidR="00124C63" w:rsidRPr="00D670E7">
        <w:rPr>
          <w:rFonts w:eastAsia="Times New Roman"/>
          <w:color w:val="000000"/>
          <w:spacing w:val="5"/>
          <w:sz w:val="22"/>
          <w:szCs w:val="22"/>
          <w:lang w:val="en-US"/>
        </w:rPr>
        <w:t>http</w:t>
      </w:r>
      <w:r w:rsidR="00124C63" w:rsidRPr="00D670E7">
        <w:rPr>
          <w:rFonts w:eastAsia="Times New Roman"/>
          <w:color w:val="000000"/>
          <w:spacing w:val="5"/>
          <w:sz w:val="22"/>
          <w:szCs w:val="22"/>
        </w:rPr>
        <w:t>://</w:t>
      </w:r>
      <w:r w:rsidR="00124C63" w:rsidRPr="00D670E7">
        <w:rPr>
          <w:rFonts w:eastAsia="Times New Roman"/>
          <w:color w:val="000000"/>
          <w:spacing w:val="5"/>
          <w:sz w:val="22"/>
          <w:szCs w:val="22"/>
          <w:lang w:val="en-US"/>
        </w:rPr>
        <w:t>www</w:t>
      </w:r>
      <w:r w:rsidR="00124C63" w:rsidRPr="00D670E7">
        <w:rPr>
          <w:rFonts w:eastAsia="Times New Roman"/>
          <w:color w:val="000000"/>
          <w:spacing w:val="5"/>
          <w:sz w:val="22"/>
          <w:szCs w:val="22"/>
        </w:rPr>
        <w:t>.</w:t>
      </w:r>
      <w:r w:rsidR="00124C63" w:rsidRPr="00D670E7">
        <w:rPr>
          <w:rFonts w:eastAsia="Times New Roman"/>
          <w:color w:val="000000"/>
          <w:spacing w:val="5"/>
          <w:sz w:val="22"/>
          <w:szCs w:val="22"/>
          <w:lang w:val="en-US"/>
        </w:rPr>
        <w:t>apchukotki</w:t>
      </w:r>
      <w:r w:rsidR="00124C63" w:rsidRPr="00D670E7">
        <w:rPr>
          <w:rFonts w:eastAsia="Times New Roman"/>
          <w:color w:val="000000"/>
          <w:spacing w:val="5"/>
          <w:sz w:val="22"/>
          <w:szCs w:val="22"/>
        </w:rPr>
        <w:t>.</w:t>
      </w:r>
      <w:r w:rsidR="00124C63" w:rsidRPr="00D670E7">
        <w:rPr>
          <w:rFonts w:eastAsia="Times New Roman"/>
          <w:color w:val="000000"/>
          <w:spacing w:val="5"/>
          <w:sz w:val="22"/>
          <w:szCs w:val="22"/>
          <w:lang w:val="en-US"/>
        </w:rPr>
        <w:t>ru</w:t>
      </w:r>
      <w:r w:rsidR="00D4252C">
        <w:rPr>
          <w:rFonts w:eastAsia="Times New Roman"/>
          <w:color w:val="000000"/>
          <w:spacing w:val="5"/>
          <w:sz w:val="22"/>
          <w:szCs w:val="22"/>
        </w:rPr>
        <w:t xml:space="preserve"> </w:t>
      </w:r>
    </w:p>
    <w:sectPr w:rsidR="00405A40" w:rsidRPr="00D4252C" w:rsidSect="00B20034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>
    <w:nsid w:val="07D5279E"/>
    <w:multiLevelType w:val="hybridMultilevel"/>
    <w:tmpl w:val="E5E0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32FE2"/>
    <w:multiLevelType w:val="hybridMultilevel"/>
    <w:tmpl w:val="2BD8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66"/>
    <w:rsid w:val="0000088A"/>
    <w:rsid w:val="00004AB4"/>
    <w:rsid w:val="00041119"/>
    <w:rsid w:val="00044B57"/>
    <w:rsid w:val="0005429F"/>
    <w:rsid w:val="00073298"/>
    <w:rsid w:val="0007678B"/>
    <w:rsid w:val="00090C07"/>
    <w:rsid w:val="000B0132"/>
    <w:rsid w:val="000C0BE6"/>
    <w:rsid w:val="000D39DC"/>
    <w:rsid w:val="00106A03"/>
    <w:rsid w:val="0012463C"/>
    <w:rsid w:val="00124C63"/>
    <w:rsid w:val="00125A70"/>
    <w:rsid w:val="00126445"/>
    <w:rsid w:val="00126769"/>
    <w:rsid w:val="0013798D"/>
    <w:rsid w:val="001428A7"/>
    <w:rsid w:val="00142BFC"/>
    <w:rsid w:val="00142FB4"/>
    <w:rsid w:val="00146E12"/>
    <w:rsid w:val="00155F6D"/>
    <w:rsid w:val="00167039"/>
    <w:rsid w:val="001741CB"/>
    <w:rsid w:val="001751B5"/>
    <w:rsid w:val="00175F6E"/>
    <w:rsid w:val="001824AD"/>
    <w:rsid w:val="00184A69"/>
    <w:rsid w:val="001870CC"/>
    <w:rsid w:val="001A20C1"/>
    <w:rsid w:val="001C0BA1"/>
    <w:rsid w:val="001C6026"/>
    <w:rsid w:val="001D744E"/>
    <w:rsid w:val="001F2B1D"/>
    <w:rsid w:val="001F4CF5"/>
    <w:rsid w:val="00205E47"/>
    <w:rsid w:val="00206957"/>
    <w:rsid w:val="00213ABF"/>
    <w:rsid w:val="00214BD5"/>
    <w:rsid w:val="0021717E"/>
    <w:rsid w:val="002272A6"/>
    <w:rsid w:val="002374C3"/>
    <w:rsid w:val="0024136C"/>
    <w:rsid w:val="00242975"/>
    <w:rsid w:val="00250360"/>
    <w:rsid w:val="00250E3C"/>
    <w:rsid w:val="0025608A"/>
    <w:rsid w:val="00256575"/>
    <w:rsid w:val="00256FE7"/>
    <w:rsid w:val="002804A5"/>
    <w:rsid w:val="00297EBC"/>
    <w:rsid w:val="002A2F8F"/>
    <w:rsid w:val="002B2DD7"/>
    <w:rsid w:val="002B3BAC"/>
    <w:rsid w:val="002B543D"/>
    <w:rsid w:val="002C3A0D"/>
    <w:rsid w:val="002C542F"/>
    <w:rsid w:val="002D2708"/>
    <w:rsid w:val="002D6242"/>
    <w:rsid w:val="002E21C3"/>
    <w:rsid w:val="002F0A99"/>
    <w:rsid w:val="0030749D"/>
    <w:rsid w:val="00314C61"/>
    <w:rsid w:val="00320B1D"/>
    <w:rsid w:val="00352B27"/>
    <w:rsid w:val="00374ECA"/>
    <w:rsid w:val="00394E4B"/>
    <w:rsid w:val="003C148D"/>
    <w:rsid w:val="003C3CBC"/>
    <w:rsid w:val="003D4AD2"/>
    <w:rsid w:val="003E6989"/>
    <w:rsid w:val="003F28C6"/>
    <w:rsid w:val="003F7D24"/>
    <w:rsid w:val="00400C3E"/>
    <w:rsid w:val="00400CFD"/>
    <w:rsid w:val="004056FF"/>
    <w:rsid w:val="00405A40"/>
    <w:rsid w:val="00413F38"/>
    <w:rsid w:val="00430014"/>
    <w:rsid w:val="0043354B"/>
    <w:rsid w:val="004424A6"/>
    <w:rsid w:val="00443F35"/>
    <w:rsid w:val="00455F08"/>
    <w:rsid w:val="0046685F"/>
    <w:rsid w:val="0047207A"/>
    <w:rsid w:val="00493CD9"/>
    <w:rsid w:val="004C73B4"/>
    <w:rsid w:val="004F4A8F"/>
    <w:rsid w:val="0050216E"/>
    <w:rsid w:val="0051523A"/>
    <w:rsid w:val="0051533E"/>
    <w:rsid w:val="0053359C"/>
    <w:rsid w:val="00540485"/>
    <w:rsid w:val="00563E7D"/>
    <w:rsid w:val="00575BBA"/>
    <w:rsid w:val="00587AF3"/>
    <w:rsid w:val="00590047"/>
    <w:rsid w:val="005A2F04"/>
    <w:rsid w:val="005F012F"/>
    <w:rsid w:val="00622BF0"/>
    <w:rsid w:val="006317BD"/>
    <w:rsid w:val="0065770B"/>
    <w:rsid w:val="00660263"/>
    <w:rsid w:val="0066707C"/>
    <w:rsid w:val="006764B1"/>
    <w:rsid w:val="00693F72"/>
    <w:rsid w:val="006959E1"/>
    <w:rsid w:val="006A6275"/>
    <w:rsid w:val="006C7A66"/>
    <w:rsid w:val="006D3B66"/>
    <w:rsid w:val="006D515C"/>
    <w:rsid w:val="006E2507"/>
    <w:rsid w:val="006F1F3D"/>
    <w:rsid w:val="00701ABE"/>
    <w:rsid w:val="00716A7C"/>
    <w:rsid w:val="00732C53"/>
    <w:rsid w:val="00735836"/>
    <w:rsid w:val="007377D0"/>
    <w:rsid w:val="00755F4B"/>
    <w:rsid w:val="00770519"/>
    <w:rsid w:val="00771243"/>
    <w:rsid w:val="00772BA9"/>
    <w:rsid w:val="0078230A"/>
    <w:rsid w:val="00787B68"/>
    <w:rsid w:val="007978B1"/>
    <w:rsid w:val="007A096A"/>
    <w:rsid w:val="007A3945"/>
    <w:rsid w:val="007C2A93"/>
    <w:rsid w:val="007E1704"/>
    <w:rsid w:val="007E24A1"/>
    <w:rsid w:val="007E4763"/>
    <w:rsid w:val="007F27ED"/>
    <w:rsid w:val="007F5100"/>
    <w:rsid w:val="008355B9"/>
    <w:rsid w:val="00841953"/>
    <w:rsid w:val="0087417E"/>
    <w:rsid w:val="00882E2A"/>
    <w:rsid w:val="00893F55"/>
    <w:rsid w:val="00895477"/>
    <w:rsid w:val="008A2D92"/>
    <w:rsid w:val="008A7DAA"/>
    <w:rsid w:val="008C1664"/>
    <w:rsid w:val="009108D5"/>
    <w:rsid w:val="00951617"/>
    <w:rsid w:val="00951873"/>
    <w:rsid w:val="00951EBE"/>
    <w:rsid w:val="00960A32"/>
    <w:rsid w:val="00962064"/>
    <w:rsid w:val="0096221C"/>
    <w:rsid w:val="0097458E"/>
    <w:rsid w:val="009833C1"/>
    <w:rsid w:val="0098563D"/>
    <w:rsid w:val="009A7F1B"/>
    <w:rsid w:val="009C064E"/>
    <w:rsid w:val="009D145C"/>
    <w:rsid w:val="009F26A3"/>
    <w:rsid w:val="00A0177B"/>
    <w:rsid w:val="00A210DA"/>
    <w:rsid w:val="00A30DA7"/>
    <w:rsid w:val="00A402E3"/>
    <w:rsid w:val="00A567E0"/>
    <w:rsid w:val="00A654A4"/>
    <w:rsid w:val="00A655BB"/>
    <w:rsid w:val="00A71636"/>
    <w:rsid w:val="00A71B28"/>
    <w:rsid w:val="00A7373E"/>
    <w:rsid w:val="00A85B26"/>
    <w:rsid w:val="00A86DF2"/>
    <w:rsid w:val="00AA0A88"/>
    <w:rsid w:val="00AA4710"/>
    <w:rsid w:val="00AB415F"/>
    <w:rsid w:val="00AC18BC"/>
    <w:rsid w:val="00AF5353"/>
    <w:rsid w:val="00B0201B"/>
    <w:rsid w:val="00B03CCD"/>
    <w:rsid w:val="00B07D35"/>
    <w:rsid w:val="00B1116A"/>
    <w:rsid w:val="00B11C02"/>
    <w:rsid w:val="00B1754B"/>
    <w:rsid w:val="00B20034"/>
    <w:rsid w:val="00B53CCF"/>
    <w:rsid w:val="00B574DE"/>
    <w:rsid w:val="00B74496"/>
    <w:rsid w:val="00B76216"/>
    <w:rsid w:val="00B85DF3"/>
    <w:rsid w:val="00B911B3"/>
    <w:rsid w:val="00B946F4"/>
    <w:rsid w:val="00B95AB4"/>
    <w:rsid w:val="00B96614"/>
    <w:rsid w:val="00BA65C5"/>
    <w:rsid w:val="00BC39C2"/>
    <w:rsid w:val="00BE669C"/>
    <w:rsid w:val="00BE7045"/>
    <w:rsid w:val="00BF512E"/>
    <w:rsid w:val="00C13D7B"/>
    <w:rsid w:val="00C264FA"/>
    <w:rsid w:val="00C3483A"/>
    <w:rsid w:val="00C4635A"/>
    <w:rsid w:val="00C53A81"/>
    <w:rsid w:val="00C545EA"/>
    <w:rsid w:val="00C62C9E"/>
    <w:rsid w:val="00C65E80"/>
    <w:rsid w:val="00C70583"/>
    <w:rsid w:val="00C77B35"/>
    <w:rsid w:val="00C972D3"/>
    <w:rsid w:val="00CA48E1"/>
    <w:rsid w:val="00CD724B"/>
    <w:rsid w:val="00CE287A"/>
    <w:rsid w:val="00CF5ADD"/>
    <w:rsid w:val="00D00588"/>
    <w:rsid w:val="00D01386"/>
    <w:rsid w:val="00D04BD6"/>
    <w:rsid w:val="00D111E3"/>
    <w:rsid w:val="00D14137"/>
    <w:rsid w:val="00D1589B"/>
    <w:rsid w:val="00D1590D"/>
    <w:rsid w:val="00D23E19"/>
    <w:rsid w:val="00D25078"/>
    <w:rsid w:val="00D3058E"/>
    <w:rsid w:val="00D4252C"/>
    <w:rsid w:val="00D4523F"/>
    <w:rsid w:val="00D45C19"/>
    <w:rsid w:val="00D55EB5"/>
    <w:rsid w:val="00D670E7"/>
    <w:rsid w:val="00D7660F"/>
    <w:rsid w:val="00D87037"/>
    <w:rsid w:val="00D909D8"/>
    <w:rsid w:val="00DA6A33"/>
    <w:rsid w:val="00DB1965"/>
    <w:rsid w:val="00DB22FD"/>
    <w:rsid w:val="00DC6F66"/>
    <w:rsid w:val="00DE148A"/>
    <w:rsid w:val="00DE3107"/>
    <w:rsid w:val="00DE414C"/>
    <w:rsid w:val="00DF1A17"/>
    <w:rsid w:val="00DF320C"/>
    <w:rsid w:val="00E010CF"/>
    <w:rsid w:val="00E06C2D"/>
    <w:rsid w:val="00E23BD5"/>
    <w:rsid w:val="00E5398F"/>
    <w:rsid w:val="00E60469"/>
    <w:rsid w:val="00E75573"/>
    <w:rsid w:val="00E805CD"/>
    <w:rsid w:val="00E92A8E"/>
    <w:rsid w:val="00EA0C35"/>
    <w:rsid w:val="00ED1D43"/>
    <w:rsid w:val="00ED1F21"/>
    <w:rsid w:val="00EE30A5"/>
    <w:rsid w:val="00EF1A1B"/>
    <w:rsid w:val="00EF47D3"/>
    <w:rsid w:val="00F11059"/>
    <w:rsid w:val="00F127B2"/>
    <w:rsid w:val="00F34BEC"/>
    <w:rsid w:val="00F65E8B"/>
    <w:rsid w:val="00F76F82"/>
    <w:rsid w:val="00F85AC0"/>
    <w:rsid w:val="00F958F0"/>
    <w:rsid w:val="00FB40AC"/>
    <w:rsid w:val="00FC2BFB"/>
    <w:rsid w:val="00FC749C"/>
    <w:rsid w:val="00FC7A9D"/>
    <w:rsid w:val="00FD3D8D"/>
    <w:rsid w:val="00FD4399"/>
    <w:rsid w:val="00FD65B7"/>
    <w:rsid w:val="00FE3E5B"/>
    <w:rsid w:val="00FE4667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F66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6F66"/>
    <w:pPr>
      <w:spacing w:after="120"/>
      <w:ind w:left="283"/>
    </w:pPr>
  </w:style>
  <w:style w:type="character" w:styleId="a4">
    <w:name w:val="Hyperlink"/>
    <w:rsid w:val="00DC6F66"/>
    <w:rPr>
      <w:color w:val="auto"/>
      <w:u w:val="none"/>
    </w:rPr>
  </w:style>
  <w:style w:type="paragraph" w:customStyle="1" w:styleId="a5">
    <w:name w:val="Знак Знак Знак Знак"/>
    <w:basedOn w:val="a"/>
    <w:rsid w:val="00A85B2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6">
    <w:name w:val="Знак"/>
    <w:basedOn w:val="a"/>
    <w:rsid w:val="00041119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2">
    <w:name w:val="Body Text 2"/>
    <w:basedOn w:val="a"/>
    <w:link w:val="20"/>
    <w:rsid w:val="0046685F"/>
    <w:pPr>
      <w:spacing w:after="120" w:line="480" w:lineRule="auto"/>
    </w:pPr>
  </w:style>
  <w:style w:type="character" w:customStyle="1" w:styleId="20">
    <w:name w:val="Основной текст 2 Знак"/>
    <w:link w:val="2"/>
    <w:rsid w:val="0046685F"/>
    <w:rPr>
      <w:rFonts w:eastAsia="MS Mincho"/>
      <w:lang w:eastAsia="ja-JP"/>
    </w:rPr>
  </w:style>
  <w:style w:type="paragraph" w:styleId="a7">
    <w:name w:val="Title"/>
    <w:basedOn w:val="a"/>
    <w:link w:val="a8"/>
    <w:qFormat/>
    <w:rsid w:val="0046685F"/>
    <w:pPr>
      <w:widowControl/>
      <w:autoSpaceDE/>
      <w:autoSpaceDN/>
      <w:adjustRightInd/>
      <w:ind w:firstLine="709"/>
      <w:jc w:val="center"/>
    </w:pPr>
    <w:rPr>
      <w:b/>
      <w:sz w:val="28"/>
      <w:lang w:eastAsia="ru-RU"/>
    </w:rPr>
  </w:style>
  <w:style w:type="character" w:customStyle="1" w:styleId="a8">
    <w:name w:val="Название Знак"/>
    <w:link w:val="a7"/>
    <w:rsid w:val="0046685F"/>
    <w:rPr>
      <w:rFonts w:eastAsia="MS Mincho"/>
      <w:b/>
      <w:sz w:val="28"/>
    </w:rPr>
  </w:style>
  <w:style w:type="paragraph" w:styleId="a9">
    <w:name w:val="Balloon Text"/>
    <w:basedOn w:val="a"/>
    <w:link w:val="aa"/>
    <w:rsid w:val="001870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870CC"/>
    <w:rPr>
      <w:rFonts w:ascii="Tahoma" w:eastAsia="MS Mincho" w:hAnsi="Tahoma" w:cs="Tahoma"/>
      <w:sz w:val="16"/>
      <w:szCs w:val="16"/>
      <w:lang w:eastAsia="ja-JP"/>
    </w:rPr>
  </w:style>
  <w:style w:type="table" w:styleId="ab">
    <w:name w:val="Table Grid"/>
    <w:basedOn w:val="a1"/>
    <w:rsid w:val="006D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F66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6F66"/>
    <w:pPr>
      <w:spacing w:after="120"/>
      <w:ind w:left="283"/>
    </w:pPr>
  </w:style>
  <w:style w:type="character" w:styleId="a4">
    <w:name w:val="Hyperlink"/>
    <w:rsid w:val="00DC6F66"/>
    <w:rPr>
      <w:color w:val="auto"/>
      <w:u w:val="none"/>
    </w:rPr>
  </w:style>
  <w:style w:type="paragraph" w:customStyle="1" w:styleId="a5">
    <w:name w:val="Знак Знак Знак Знак"/>
    <w:basedOn w:val="a"/>
    <w:rsid w:val="00A85B2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6">
    <w:name w:val="Знак"/>
    <w:basedOn w:val="a"/>
    <w:rsid w:val="00041119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2">
    <w:name w:val="Body Text 2"/>
    <w:basedOn w:val="a"/>
    <w:link w:val="20"/>
    <w:rsid w:val="0046685F"/>
    <w:pPr>
      <w:spacing w:after="120" w:line="480" w:lineRule="auto"/>
    </w:pPr>
  </w:style>
  <w:style w:type="character" w:customStyle="1" w:styleId="20">
    <w:name w:val="Основной текст 2 Знак"/>
    <w:link w:val="2"/>
    <w:rsid w:val="0046685F"/>
    <w:rPr>
      <w:rFonts w:eastAsia="MS Mincho"/>
      <w:lang w:eastAsia="ja-JP"/>
    </w:rPr>
  </w:style>
  <w:style w:type="paragraph" w:styleId="a7">
    <w:name w:val="Title"/>
    <w:basedOn w:val="a"/>
    <w:link w:val="a8"/>
    <w:qFormat/>
    <w:rsid w:val="0046685F"/>
    <w:pPr>
      <w:widowControl/>
      <w:autoSpaceDE/>
      <w:autoSpaceDN/>
      <w:adjustRightInd/>
      <w:ind w:firstLine="709"/>
      <w:jc w:val="center"/>
    </w:pPr>
    <w:rPr>
      <w:b/>
      <w:sz w:val="28"/>
      <w:lang w:eastAsia="ru-RU"/>
    </w:rPr>
  </w:style>
  <w:style w:type="character" w:customStyle="1" w:styleId="a8">
    <w:name w:val="Название Знак"/>
    <w:link w:val="a7"/>
    <w:rsid w:val="0046685F"/>
    <w:rPr>
      <w:rFonts w:eastAsia="MS Mincho"/>
      <w:b/>
      <w:sz w:val="28"/>
    </w:rPr>
  </w:style>
  <w:style w:type="paragraph" w:styleId="a9">
    <w:name w:val="Balloon Text"/>
    <w:basedOn w:val="a"/>
    <w:link w:val="aa"/>
    <w:rsid w:val="001870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870CC"/>
    <w:rPr>
      <w:rFonts w:ascii="Tahoma" w:eastAsia="MS Mincho" w:hAnsi="Tahoma" w:cs="Tahoma"/>
      <w:sz w:val="16"/>
      <w:szCs w:val="16"/>
      <w:lang w:eastAsia="ja-JP"/>
    </w:rPr>
  </w:style>
  <w:style w:type="table" w:styleId="ab">
    <w:name w:val="Table Grid"/>
    <w:basedOn w:val="a1"/>
    <w:rsid w:val="006D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govor@apchukot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3F58-FBDD-478E-9ACC-00C7B403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___-2007</vt:lpstr>
    </vt:vector>
  </TitlesOfParts>
  <Company>DFAKO</Company>
  <LinksUpToDate>false</LinksUpToDate>
  <CharactersWithSpaces>2182</CharactersWithSpaces>
  <SharedDoc>false</SharedDoc>
  <HLinks>
    <vt:vector size="6" baseType="variant">
      <vt:variant>
        <vt:i4>5046393</vt:i4>
      </vt:variant>
      <vt:variant>
        <vt:i4>0</vt:i4>
      </vt:variant>
      <vt:variant>
        <vt:i4>0</vt:i4>
      </vt:variant>
      <vt:variant>
        <vt:i4>5</vt:i4>
      </vt:variant>
      <vt:variant>
        <vt:lpwstr>mailto:dogovor@apchukotk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___-2007</dc:title>
  <dc:creator>Сова С.А.</dc:creator>
  <cp:lastModifiedBy>Konkurs</cp:lastModifiedBy>
  <cp:revision>4</cp:revision>
  <cp:lastPrinted>2020-09-29T00:18:00Z</cp:lastPrinted>
  <dcterms:created xsi:type="dcterms:W3CDTF">2020-08-17T03:25:00Z</dcterms:created>
  <dcterms:modified xsi:type="dcterms:W3CDTF">2020-09-29T00:19:00Z</dcterms:modified>
</cp:coreProperties>
</file>